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F16BB">
      <w:pPr>
        <w:pStyle w:val="3"/>
        <w:spacing w:before="0" w:after="0"/>
        <w:rPr>
          <w:rFonts w:eastAsiaTheme="minorEastAsia"/>
          <w:sz w:val="24"/>
          <w:szCs w:val="40"/>
        </w:rPr>
      </w:pPr>
      <w:r>
        <w:rPr>
          <w:rFonts w:eastAsiaTheme="minorEastAsia"/>
          <w:sz w:val="24"/>
          <w:szCs w:val="40"/>
        </w:rPr>
        <w:t>5.2.9</w:t>
      </w:r>
      <w:r>
        <w:rPr>
          <w:rFonts w:hint="eastAsia" w:eastAsiaTheme="minorEastAsia"/>
          <w:sz w:val="24"/>
          <w:szCs w:val="40"/>
        </w:rPr>
        <w:t xml:space="preserve"> </w:t>
      </w:r>
      <w:r>
        <w:rPr>
          <w:rFonts w:eastAsiaTheme="minorEastAsia"/>
          <w:sz w:val="24"/>
          <w:szCs w:val="40"/>
        </w:rPr>
        <w:t>具有良好的室内热湿环境。（8分）</w:t>
      </w:r>
    </w:p>
    <w:p w14:paraId="5137ECC2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1 得分自评</w:t>
      </w:r>
    </w:p>
    <w:tbl>
      <w:tblPr>
        <w:tblStyle w:val="6"/>
        <w:tblW w:w="47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211"/>
        <w:gridCol w:w="1077"/>
        <w:gridCol w:w="1576"/>
        <w:gridCol w:w="1410"/>
      </w:tblGrid>
      <w:tr w14:paraId="2E0A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90" w:type="pct"/>
            <w:vAlign w:val="center"/>
          </w:tcPr>
          <w:p w14:paraId="6982AC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659" w:type="pct"/>
            <w:gridSpan w:val="2"/>
            <w:vAlign w:val="center"/>
          </w:tcPr>
          <w:p w14:paraId="552C75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价内容</w:t>
            </w:r>
          </w:p>
        </w:tc>
        <w:tc>
          <w:tcPr>
            <w:tcW w:w="977" w:type="pct"/>
            <w:vAlign w:val="center"/>
          </w:tcPr>
          <w:p w14:paraId="259E52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价分值</w:t>
            </w:r>
          </w:p>
        </w:tc>
        <w:tc>
          <w:tcPr>
            <w:tcW w:w="874" w:type="pct"/>
            <w:vAlign w:val="center"/>
          </w:tcPr>
          <w:p w14:paraId="45DF99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评得分</w:t>
            </w:r>
          </w:p>
        </w:tc>
      </w:tr>
      <w:tr w14:paraId="6383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90" w:type="pct"/>
            <w:vMerge w:val="restart"/>
            <w:vAlign w:val="center"/>
          </w:tcPr>
          <w:p w14:paraId="6EF2F2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91" w:type="pct"/>
            <w:vMerge w:val="restart"/>
            <w:vAlign w:val="center"/>
          </w:tcPr>
          <w:p w14:paraId="7949516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☑</w:t>
            </w:r>
            <w:r>
              <w:rPr>
                <w:rFonts w:hint="eastAsia" w:ascii="Times New Roman" w:hAnsi="Times New Roman" w:cs="Times New Roman"/>
                <w:szCs w:val="21"/>
              </w:rPr>
              <w:t>采用自然通风或复合通风的建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</w:p>
          <w:p w14:paraId="0CC5828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功能房间室内热环境参数在适应性热舒适区域的时间比例</w:t>
            </w:r>
          </w:p>
        </w:tc>
        <w:tc>
          <w:tcPr>
            <w:tcW w:w="668" w:type="pct"/>
            <w:vAlign w:val="center"/>
          </w:tcPr>
          <w:p w14:paraId="102CB32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%</w:t>
            </w:r>
          </w:p>
        </w:tc>
        <w:tc>
          <w:tcPr>
            <w:tcW w:w="977" w:type="pct"/>
            <w:vAlign w:val="center"/>
          </w:tcPr>
          <w:p w14:paraId="1DE2D2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2005000710"/>
            <w:placeholder>
              <w:docPart w:val="416ECF8F39514051976851404AD8E9ED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21B2CD86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bookmarkStart w:id="0" w:name="OLE_LINK27"/>
                <w:r>
                  <w:rPr>
                    <w:rFonts w:hint="eastAsia" w:ascii="Times New Roman" w:hAnsi="Times New Roman" w:eastAsia="宋体" w:cs="Times New Roman"/>
                    <w:szCs w:val="21"/>
                    <w:lang w:eastAsia="zh-CN"/>
                  </w:rPr>
                  <w:t>1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  <w:lang w:val="en-US" w:eastAsia="zh-CN"/>
                  </w:rPr>
                  <w:t>0</w:t>
                </w:r>
              </w:p>
              <w:bookmarkEnd w:id="0"/>
            </w:tc>
          </w:sdtContent>
        </w:sdt>
      </w:tr>
      <w:tr w14:paraId="366A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490" w:type="pct"/>
            <w:vMerge w:val="continue"/>
            <w:vAlign w:val="center"/>
          </w:tcPr>
          <w:p w14:paraId="3FBA72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 w:val="continue"/>
            <w:vAlign w:val="center"/>
          </w:tcPr>
          <w:p w14:paraId="6EC4DCA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11519B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02C1BD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874" w:type="pct"/>
            <w:vMerge w:val="continue"/>
            <w:vAlign w:val="center"/>
          </w:tcPr>
          <w:p w14:paraId="5D9BA0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9DAD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90" w:type="pct"/>
            <w:vMerge w:val="restart"/>
            <w:vAlign w:val="center"/>
          </w:tcPr>
          <w:p w14:paraId="781AB1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91" w:type="pct"/>
            <w:vMerge w:val="restart"/>
            <w:vAlign w:val="center"/>
          </w:tcPr>
          <w:p w14:paraId="3329C1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zCs w:val="21"/>
              </w:rPr>
              <w:t>人工冷热源：</w:t>
            </w:r>
          </w:p>
          <w:p w14:paraId="63E38AA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功能房间达到现行国家标准《民用建筑室内热湿环境评价标准》规定的室内人工冷热源热湿环境整体评价II级面积比例</w:t>
            </w:r>
          </w:p>
        </w:tc>
        <w:tc>
          <w:tcPr>
            <w:tcW w:w="668" w:type="pct"/>
            <w:vAlign w:val="center"/>
          </w:tcPr>
          <w:p w14:paraId="2B4BC7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%</w:t>
            </w:r>
          </w:p>
        </w:tc>
        <w:tc>
          <w:tcPr>
            <w:tcW w:w="977" w:type="pct"/>
            <w:vAlign w:val="center"/>
          </w:tcPr>
          <w:p w14:paraId="152B532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1092442053"/>
            <w:placeholder>
              <w:docPart w:val="6E3C409C69E84A9DB69EF00BF831D767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3A221DB8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  <w:lang w:val="en-US" w:eastAsia="zh-CN"/>
                  </w:rPr>
                  <w:t>13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14:paraId="1ADEF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490" w:type="pct"/>
            <w:vMerge w:val="continue"/>
            <w:vAlign w:val="center"/>
          </w:tcPr>
          <w:p w14:paraId="77FB8D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 w:val="continue"/>
            <w:vAlign w:val="center"/>
          </w:tcPr>
          <w:p w14:paraId="08655E3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3DCE2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3BFBD5E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874" w:type="pct"/>
            <w:vMerge w:val="continue"/>
            <w:vAlign w:val="center"/>
          </w:tcPr>
          <w:p w14:paraId="474AC7C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C53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490" w:type="pct"/>
            <w:vAlign w:val="center"/>
          </w:tcPr>
          <w:p w14:paraId="47DE7C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1991" w:type="pct"/>
            <w:vAlign w:val="center"/>
          </w:tcPr>
          <w:p w14:paraId="3D50B7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当建筑主要功能房间部分时段采用自然通风或复合通风，部分时段采用供暖、空调时，按照第1款、第2款分别评分后再按各工况运行时间加权平均计算作为本条得分</w:t>
            </w:r>
          </w:p>
        </w:tc>
        <w:tc>
          <w:tcPr>
            <w:tcW w:w="668" w:type="pct"/>
            <w:vAlign w:val="center"/>
          </w:tcPr>
          <w:p w14:paraId="5C9CA20F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/</w:t>
            </w:r>
          </w:p>
        </w:tc>
        <w:tc>
          <w:tcPr>
            <w:tcW w:w="977" w:type="pct"/>
            <w:vAlign w:val="center"/>
          </w:tcPr>
          <w:p w14:paraId="0001F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690335511"/>
            <w:placeholder>
              <w:docPart w:val="EE5F86AA94074F3EAB98058DF444B367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Align w:val="center"/>
              </w:tcPr>
              <w:p w14:paraId="675D7E5A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  <w:lang w:val="en-US" w:eastAsia="zh-CN"/>
                  </w:rPr>
                  <w:t>8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 </w:t>
                </w:r>
              </w:p>
            </w:tc>
          </w:sdtContent>
        </w:sdt>
      </w:tr>
      <w:tr w14:paraId="390A1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3149" w:type="pct"/>
            <w:gridSpan w:val="3"/>
            <w:vAlign w:val="center"/>
          </w:tcPr>
          <w:p w14:paraId="4A82BB50"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977" w:type="pct"/>
            <w:vAlign w:val="center"/>
          </w:tcPr>
          <w:p w14:paraId="1458CA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sdt>
          <w:sdtPr>
            <w:rPr>
              <w:rFonts w:ascii="Times New Roman" w:hAnsi="Times New Roman" w:eastAsia="宋体" w:cs="Times New Roman"/>
              <w:szCs w:val="21"/>
            </w:rPr>
            <w:id w:val="-319807980"/>
            <w:placeholder>
              <w:docPart w:val="D6D902660C984D3DBDFF30EA28EB162E"/>
            </w:placeholder>
            <w:text/>
          </w:sdtPr>
          <w:sdtEndPr>
            <w:rPr>
              <w:rFonts w:hint="eastAsia" w:ascii="Times New Roman" w:hAnsi="Times New Roman" w:eastAsia="宋体" w:cs="Times New Roman"/>
              <w:szCs w:val="21"/>
            </w:rPr>
          </w:sdtEndPr>
          <w:sdtContent>
            <w:tc>
              <w:tcPr>
                <w:tcW w:w="874" w:type="pct"/>
                <w:vAlign w:val="center"/>
              </w:tcPr>
              <w:p w14:paraId="2D5F3893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 xml:space="preserve">  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  <w:lang w:val="en-US" w:eastAsia="zh-CN"/>
                  </w:rPr>
                  <w:t>8</w:t>
                </w:r>
              </w:p>
            </w:tc>
          </w:sdtContent>
        </w:sdt>
      </w:tr>
    </w:tbl>
    <w:p w14:paraId="78007668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2 评价要点</w:t>
      </w:r>
    </w:p>
    <w:p w14:paraId="44CB6E37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请对室内热湿环境及热舒适保持时间进行</w:t>
      </w:r>
      <w:r>
        <w:rPr>
          <w:rFonts w:ascii="Times New Roman" w:hAnsi="Times New Roman" w:eastAsia="宋体" w:cs="Times New Roman"/>
          <w:szCs w:val="21"/>
        </w:rPr>
        <w:t>简要说明</w:t>
      </w:r>
      <w:r>
        <w:rPr>
          <w:rFonts w:hint="eastAsia" w:ascii="Times New Roman" w:hAnsi="Times New Roman" w:eastAsia="宋体" w:cs="Times New Roman"/>
          <w:szCs w:val="21"/>
        </w:rPr>
        <w:t>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80F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  <w:jc w:val="center"/>
        </w:trPr>
        <w:tc>
          <w:tcPr>
            <w:tcW w:w="9356" w:type="dxa"/>
          </w:tcPr>
          <w:p w14:paraId="4B500654"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本项目通过合理的窗墙比、遮阳设计与自然通风组织，使室内温度与相对湿度控制在人体舒适范围内。在非极端气候条件下，室内热舒适状态在主要使用时段可稳定保持8小时以上，满足日常使用需求。</w:t>
            </w:r>
            <w:bookmarkStart w:id="1" w:name="_GoBack"/>
            <w:bookmarkEnd w:id="1"/>
          </w:p>
        </w:tc>
      </w:tr>
    </w:tbl>
    <w:p w14:paraId="681013B0">
      <w:pPr>
        <w:spacing w:before="156" w:beforeLines="50" w:after="156" w:afterLines="5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3 证明材料</w:t>
      </w:r>
    </w:p>
    <w:p w14:paraId="4BD03C6D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提交材料及要求：</w:t>
      </w:r>
    </w:p>
    <w:p w14:paraId="0EAAF43F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暖通专业施工图纸及设计说明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 w14:paraId="4F68D5C6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）室内温度模拟分析报告和舒适温度预计达标比例分析报告。</w:t>
      </w:r>
    </w:p>
    <w:p w14:paraId="59F8080B">
      <w:pPr>
        <w:rPr>
          <w:rFonts w:ascii="Times New Roman" w:hAnsi="Times New Roman" w:eastAsia="宋体" w:cs="Times New Roman"/>
          <w:szCs w:val="21"/>
        </w:rPr>
      </w:pPr>
    </w:p>
    <w:p w14:paraId="0EC4E1B7"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实际提交材料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3B6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9356" w:type="dxa"/>
          </w:tcPr>
          <w:p w14:paraId="485115FA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Cs w:val="21"/>
              </w:rPr>
              <w:t>暖通专业施工图纸及设计说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；</w:t>
            </w:r>
          </w:p>
          <w:p w14:paraId="304EBCB6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）室内温度模拟分析报告和舒适温度预计达标比例分析报告。</w:t>
            </w:r>
          </w:p>
          <w:p w14:paraId="5176674C"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 w14:paraId="41F3EED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9"/>
    <w:rsid w:val="00044AEC"/>
    <w:rsid w:val="00074A38"/>
    <w:rsid w:val="000D42FD"/>
    <w:rsid w:val="001D21BC"/>
    <w:rsid w:val="002D352E"/>
    <w:rsid w:val="003F3E0E"/>
    <w:rsid w:val="004A3A71"/>
    <w:rsid w:val="00522FCA"/>
    <w:rsid w:val="0053580D"/>
    <w:rsid w:val="0064140E"/>
    <w:rsid w:val="006B4DEB"/>
    <w:rsid w:val="006C3B50"/>
    <w:rsid w:val="006D008C"/>
    <w:rsid w:val="006E3E2C"/>
    <w:rsid w:val="00916669"/>
    <w:rsid w:val="00987D27"/>
    <w:rsid w:val="009A7650"/>
    <w:rsid w:val="00A35522"/>
    <w:rsid w:val="00AE4307"/>
    <w:rsid w:val="00B7469A"/>
    <w:rsid w:val="00C0371A"/>
    <w:rsid w:val="00D44495"/>
    <w:rsid w:val="00D95F7B"/>
    <w:rsid w:val="00E33D0B"/>
    <w:rsid w:val="00FB196E"/>
    <w:rsid w:val="1D45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2"/>
    <w:next w:val="1"/>
    <w:link w:val="11"/>
    <w:unhideWhenUsed/>
    <w:qFormat/>
    <w:uiPriority w:val="0"/>
    <w:pPr>
      <w:spacing w:line="240" w:lineRule="auto"/>
      <w:jc w:val="left"/>
      <w:outlineLvl w:val="3"/>
    </w:pPr>
    <w:rPr>
      <w:rFonts w:ascii="Times New Roman" w:hAnsi="Times New Roman" w:eastAsia="宋体" w:cs="Times New Roman"/>
      <w:sz w:val="21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4 字符"/>
    <w:basedOn w:val="8"/>
    <w:link w:val="3"/>
    <w:uiPriority w:val="0"/>
    <w:rPr>
      <w:rFonts w:ascii="Times New Roman" w:hAnsi="Times New Roman" w:eastAsia="宋体" w:cs="Times New Roman"/>
      <w:b/>
      <w:bCs/>
      <w:szCs w:val="32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table" w:customStyle="1" w:styleId="13">
    <w:name w:val="网格型1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样式1"/>
    <w:basedOn w:val="8"/>
    <w:uiPriority w:val="1"/>
    <w:rPr>
      <w:rFonts w:eastAsiaTheme="minorEastAsia"/>
      <w:sz w:val="21"/>
    </w:rPr>
  </w:style>
  <w:style w:type="character" w:customStyle="1" w:styleId="15">
    <w:name w:val="标题 3 字符"/>
    <w:basedOn w:val="8"/>
    <w:link w:val="2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6ECF8F39514051976851404AD8E9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26BEC5-8450-4A6B-A7DD-0721268C3AC6}"/>
      </w:docPartPr>
      <w:docPartBody>
        <w:p w14:paraId="0962422D"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E3C409C69E84A9DB69EF00BF831D7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12D87F-6589-4428-869B-C3E0A4010A5B}"/>
      </w:docPartPr>
      <w:docPartBody>
        <w:p w14:paraId="352B6416">
          <w:pPr>
            <w:pStyle w:val="6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E5F86AA94074F3EAB98058DF444B3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252D64-0D45-4FB5-BB5C-A1C5AAF5F9B7}"/>
      </w:docPartPr>
      <w:docPartBody>
        <w:p w14:paraId="1CFFB185">
          <w:pPr>
            <w:pStyle w:val="7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6D902660C984D3DBDFF30EA28EB16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ADA81F-642B-4537-94F0-1BB659E0A83B}"/>
      </w:docPartPr>
      <w:docPartBody>
        <w:p w14:paraId="18827C69">
          <w:pPr>
            <w:pStyle w:val="8"/>
            <w:rPr>
              <w:rFonts w:hint="eastAsia"/>
            </w:rPr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21"/>
    <w:rsid w:val="0005340E"/>
    <w:rsid w:val="00141B81"/>
    <w:rsid w:val="003F3E0E"/>
    <w:rsid w:val="00670685"/>
    <w:rsid w:val="006B0DD9"/>
    <w:rsid w:val="00751386"/>
    <w:rsid w:val="00901E7A"/>
    <w:rsid w:val="00A578C5"/>
    <w:rsid w:val="00AF0621"/>
    <w:rsid w:val="00B37959"/>
    <w:rsid w:val="00D44495"/>
    <w:rsid w:val="00E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416ECF8F39514051976851404AD8E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E3C409C69E84A9DB69EF00BF831D767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7">
    <w:name w:val="EE5F86AA94074F3EAB98058DF444B367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8">
    <w:name w:val="D6D902660C984D3DBDFF30EA28EB162E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2CB-829B-4F6C-8B93-23CD0830F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8</Words>
  <Characters>351</Characters>
  <Lines>3</Lines>
  <Paragraphs>1</Paragraphs>
  <TotalTime>5</TotalTime>
  <ScaleCrop>false</ScaleCrop>
  <LinksUpToDate>false</LinksUpToDate>
  <CharactersWithSpaces>3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54:00Z</dcterms:created>
  <dc:creator>dongYP</dc:creator>
  <cp:lastModifiedBy>青萝</cp:lastModifiedBy>
  <dcterms:modified xsi:type="dcterms:W3CDTF">2026-03-24T08:05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Y3M2JmMjhjOTRjYzI0YTE2MjcyMTRkYTIxNjY1NzAiLCJ1c2VySWQiOiIxMjA0OTc0MTAwIn0=</vt:lpwstr>
  </property>
  <property fmtid="{D5CDD505-2E9C-101B-9397-08002B2CF9AE}" pid="3" name="KSOProductBuildVer">
    <vt:lpwstr>2052-12.1.0.25225</vt:lpwstr>
  </property>
  <property fmtid="{D5CDD505-2E9C-101B-9397-08002B2CF9AE}" pid="4" name="ICV">
    <vt:lpwstr>72066A532A52405D98FF1B9EA1203DAE_12</vt:lpwstr>
  </property>
</Properties>
</file>